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E06E9DA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C558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4741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7C558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1347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4741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E4242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9851" w14:textId="77777777" w:rsidR="00CC20C4" w:rsidRDefault="00CC20C4" w:rsidP="00093E44">
      <w:r>
        <w:separator/>
      </w:r>
    </w:p>
  </w:endnote>
  <w:endnote w:type="continuationSeparator" w:id="0">
    <w:p w14:paraId="6406B369" w14:textId="77777777" w:rsidR="00CC20C4" w:rsidRDefault="00CC20C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926D" w14:textId="77777777" w:rsidR="00CC20C4" w:rsidRDefault="00CC20C4" w:rsidP="00093E44">
      <w:r>
        <w:separator/>
      </w:r>
    </w:p>
  </w:footnote>
  <w:footnote w:type="continuationSeparator" w:id="0">
    <w:p w14:paraId="63A9A558" w14:textId="77777777" w:rsidR="00CC20C4" w:rsidRDefault="00CC20C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C20C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C20C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C20C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97852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052"/>
    <w:rsid w:val="006D0EE6"/>
    <w:rsid w:val="006E16F3"/>
    <w:rsid w:val="006E2DB2"/>
    <w:rsid w:val="00707B41"/>
    <w:rsid w:val="007116C7"/>
    <w:rsid w:val="0071185F"/>
    <w:rsid w:val="0071347F"/>
    <w:rsid w:val="00717BB3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57</cp:revision>
  <cp:lastPrinted>2020-10-09T07:21:00Z</cp:lastPrinted>
  <dcterms:created xsi:type="dcterms:W3CDTF">2020-10-07T06:22:00Z</dcterms:created>
  <dcterms:modified xsi:type="dcterms:W3CDTF">2021-01-21T09:56:00Z</dcterms:modified>
</cp:coreProperties>
</file>